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F73" w:rsidRDefault="00592F73" w:rsidP="00592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АЯ СЛУЖБА ПО ВЕТЕРИНАРНОМУ И</w:t>
      </w:r>
    </w:p>
    <w:p w:rsidR="00D31426" w:rsidRDefault="00592F73" w:rsidP="00D31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D31426" w:rsidRDefault="00D31426" w:rsidP="00D31426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592F73" w:rsidRDefault="00D31426" w:rsidP="00592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592F73" w:rsidRDefault="00592F73" w:rsidP="00A4233F">
      <w:pPr>
        <w:jc w:val="center"/>
        <w:rPr>
          <w:b/>
          <w:sz w:val="28"/>
          <w:szCs w:val="28"/>
        </w:rPr>
      </w:pPr>
    </w:p>
    <w:p w:rsidR="008D2653" w:rsidRDefault="008D2653" w:rsidP="008D2653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1</w:t>
      </w:r>
    </w:p>
    <w:p w:rsidR="002D35FC" w:rsidRDefault="002D35FC" w:rsidP="008D2653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DD3943">
        <w:rPr>
          <w:sz w:val="28"/>
          <w:szCs w:val="28"/>
        </w:rPr>
        <w:t>01.03.2021</w:t>
      </w:r>
      <w:r>
        <w:rPr>
          <w:sz w:val="28"/>
          <w:szCs w:val="28"/>
        </w:rPr>
        <w:t xml:space="preserve"> года</w:t>
      </w:r>
    </w:p>
    <w:p w:rsidR="008D2653" w:rsidRDefault="008D2653" w:rsidP="00B9664A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8D2653" w:rsidRDefault="008D2653" w:rsidP="008D2653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сто расположения:</w:t>
      </w:r>
      <w:r w:rsidR="00462D68">
        <w:rPr>
          <w:rFonts w:ascii="Times New Roman" w:hAnsi="Times New Roman" w:cs="Times New Roman"/>
          <w:sz w:val="28"/>
          <w:szCs w:val="28"/>
        </w:rPr>
        <w:t xml:space="preserve"> </w:t>
      </w:r>
      <w:r w:rsidR="00B9664A" w:rsidRPr="00B9664A">
        <w:rPr>
          <w:rFonts w:ascii="Times New Roman" w:hAnsi="Times New Roman" w:cs="Times New Roman"/>
          <w:sz w:val="28"/>
          <w:szCs w:val="28"/>
          <w:u w:val="single"/>
        </w:rPr>
        <w:t>СВХ ООО «Южный терминал»</w:t>
      </w:r>
      <w:r w:rsidR="00B9664A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B9664A" w:rsidRPr="00B966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47268A" w:rsidRPr="004726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раснодарский край, </w:t>
      </w:r>
      <w:r w:rsidR="00B9664A">
        <w:rPr>
          <w:rFonts w:ascii="Times New Roman" w:hAnsi="Times New Roman" w:cs="Times New Roman"/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27356A" w:rsidRDefault="0027356A" w:rsidP="008D265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132B2A" w:rsidRDefault="00132B2A" w:rsidP="008D265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31426" w:rsidRDefault="00D31426" w:rsidP="008D265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27356A" w:rsidRDefault="00B9664A" w:rsidP="00366FF3">
      <w:pPr>
        <w:jc w:val="center"/>
        <w:rPr>
          <w:sz w:val="28"/>
          <w:szCs w:val="28"/>
        </w:rPr>
      </w:pPr>
      <w:r w:rsidRPr="00B9664A">
        <w:rPr>
          <w:noProof/>
          <w:sz w:val="28"/>
          <w:szCs w:val="28"/>
        </w:rPr>
        <w:drawing>
          <wp:inline distT="0" distB="0" distL="0" distR="0">
            <wp:extent cx="5836490" cy="4373534"/>
            <wp:effectExtent l="0" t="0" r="0" b="0"/>
            <wp:docPr id="1" name="Рисунок 1" descr="C:\Users\ARM5SS10\Desktop\свх фото\IMG-2020120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5SS10\Desktop\свх фото\IMG-20201207-WA001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838" cy="437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B3" w:rsidRDefault="00373FB3" w:rsidP="00592F73">
      <w:pPr>
        <w:jc w:val="both"/>
        <w:rPr>
          <w:sz w:val="28"/>
          <w:szCs w:val="28"/>
        </w:rPr>
      </w:pPr>
    </w:p>
    <w:p w:rsidR="00592F73" w:rsidRDefault="00592F73" w:rsidP="00592F73">
      <w:pPr>
        <w:tabs>
          <w:tab w:val="left" w:pos="1920"/>
        </w:tabs>
        <w:rPr>
          <w:sz w:val="28"/>
          <w:szCs w:val="28"/>
        </w:rPr>
      </w:pPr>
    </w:p>
    <w:p w:rsidR="00364FFD" w:rsidRDefault="00364FFD" w:rsidP="00592F73">
      <w:pPr>
        <w:tabs>
          <w:tab w:val="left" w:pos="1920"/>
        </w:tabs>
        <w:rPr>
          <w:sz w:val="28"/>
          <w:szCs w:val="28"/>
        </w:rPr>
      </w:pPr>
    </w:p>
    <w:p w:rsidR="00461C5C" w:rsidRDefault="00461C5C" w:rsidP="00592F73">
      <w:pPr>
        <w:tabs>
          <w:tab w:val="left" w:pos="1920"/>
        </w:tabs>
        <w:rPr>
          <w:sz w:val="28"/>
          <w:szCs w:val="28"/>
        </w:rPr>
      </w:pPr>
    </w:p>
    <w:p w:rsidR="00F54111" w:rsidRDefault="00F54111" w:rsidP="00276D33">
      <w:pPr>
        <w:tabs>
          <w:tab w:val="left" w:pos="1920"/>
        </w:tabs>
        <w:rPr>
          <w:sz w:val="28"/>
          <w:szCs w:val="28"/>
        </w:rPr>
      </w:pPr>
    </w:p>
    <w:p w:rsidR="00B9664A" w:rsidRDefault="00B9664A" w:rsidP="00276D33">
      <w:pPr>
        <w:tabs>
          <w:tab w:val="left" w:pos="1920"/>
        </w:tabs>
        <w:rPr>
          <w:sz w:val="28"/>
          <w:szCs w:val="28"/>
        </w:rPr>
      </w:pPr>
    </w:p>
    <w:p w:rsidR="00B9664A" w:rsidRDefault="00B9664A" w:rsidP="00276D33">
      <w:pPr>
        <w:tabs>
          <w:tab w:val="left" w:pos="1920"/>
        </w:tabs>
        <w:rPr>
          <w:sz w:val="28"/>
          <w:szCs w:val="28"/>
        </w:rPr>
      </w:pPr>
    </w:p>
    <w:p w:rsidR="00B9664A" w:rsidRDefault="00B9664A" w:rsidP="00276D33">
      <w:pPr>
        <w:tabs>
          <w:tab w:val="left" w:pos="1920"/>
        </w:tabs>
        <w:rPr>
          <w:sz w:val="28"/>
          <w:szCs w:val="28"/>
        </w:rPr>
      </w:pPr>
    </w:p>
    <w:p w:rsidR="00B9664A" w:rsidRDefault="00B9664A" w:rsidP="00276D33">
      <w:pPr>
        <w:tabs>
          <w:tab w:val="left" w:pos="1920"/>
        </w:tabs>
        <w:rPr>
          <w:sz w:val="28"/>
          <w:szCs w:val="28"/>
        </w:rPr>
      </w:pPr>
    </w:p>
    <w:p w:rsidR="00B9664A" w:rsidRPr="00276D33" w:rsidRDefault="00B9664A" w:rsidP="00276D33">
      <w:pPr>
        <w:tabs>
          <w:tab w:val="left" w:pos="1920"/>
        </w:tabs>
        <w:rPr>
          <w:sz w:val="28"/>
          <w:szCs w:val="28"/>
        </w:rPr>
      </w:pPr>
    </w:p>
    <w:p w:rsidR="00F54111" w:rsidRDefault="00F54111" w:rsidP="00D31426">
      <w:pPr>
        <w:jc w:val="center"/>
        <w:rPr>
          <w:sz w:val="28"/>
          <w:szCs w:val="28"/>
          <w:u w:val="single"/>
        </w:rPr>
      </w:pPr>
    </w:p>
    <w:p w:rsidR="00B9664A" w:rsidRDefault="00B9664A" w:rsidP="00B9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АЯ СЛУЖБА ПО ВЕТЕРИНАРНОМУ И</w:t>
      </w:r>
    </w:p>
    <w:p w:rsidR="00B9664A" w:rsidRDefault="00B9664A" w:rsidP="00B9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B9664A" w:rsidRDefault="00B9664A" w:rsidP="00B9664A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B9664A" w:rsidRDefault="00B9664A" w:rsidP="00B9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B9664A" w:rsidRDefault="00B9664A" w:rsidP="00B9664A">
      <w:pPr>
        <w:jc w:val="center"/>
        <w:rPr>
          <w:b/>
          <w:sz w:val="28"/>
          <w:szCs w:val="28"/>
        </w:rPr>
      </w:pPr>
    </w:p>
    <w:p w:rsidR="00B9664A" w:rsidRDefault="00B9664A" w:rsidP="00B9664A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2</w:t>
      </w:r>
    </w:p>
    <w:p w:rsidR="002D35FC" w:rsidRDefault="002D35FC" w:rsidP="00B9664A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</w:t>
      </w:r>
      <w:r w:rsidR="00DD3943">
        <w:rPr>
          <w:sz w:val="28"/>
          <w:szCs w:val="28"/>
        </w:rPr>
        <w:t>1.03.2021</w:t>
      </w:r>
      <w:r>
        <w:rPr>
          <w:sz w:val="28"/>
          <w:szCs w:val="28"/>
        </w:rPr>
        <w:t xml:space="preserve"> года</w:t>
      </w:r>
    </w:p>
    <w:p w:rsidR="00B9664A" w:rsidRDefault="00B9664A" w:rsidP="00B9664A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B9664A" w:rsidRDefault="00B9664A" w:rsidP="00B9664A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: </w:t>
      </w:r>
      <w:r w:rsidRPr="00B9664A">
        <w:rPr>
          <w:rFonts w:ascii="Times New Roman" w:hAnsi="Times New Roman" w:cs="Times New Roman"/>
          <w:sz w:val="28"/>
          <w:szCs w:val="28"/>
          <w:u w:val="single"/>
        </w:rPr>
        <w:t>СВХ ООО «Южный терминал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966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726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раснодарский край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B9664A" w:rsidRDefault="00B9664A" w:rsidP="00B9664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9664A" w:rsidRDefault="00B9664A" w:rsidP="00B9664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9664A" w:rsidRDefault="00B9664A" w:rsidP="00B9664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9664A" w:rsidRDefault="00B9664A" w:rsidP="00B9664A">
      <w:pPr>
        <w:jc w:val="center"/>
        <w:rPr>
          <w:sz w:val="28"/>
          <w:szCs w:val="28"/>
        </w:rPr>
      </w:pPr>
      <w:r w:rsidRPr="00B9664A">
        <w:rPr>
          <w:noProof/>
          <w:sz w:val="28"/>
          <w:szCs w:val="28"/>
        </w:rPr>
        <w:drawing>
          <wp:inline distT="0" distB="0" distL="0" distR="0">
            <wp:extent cx="5769005" cy="4322965"/>
            <wp:effectExtent l="0" t="0" r="0" b="0"/>
            <wp:docPr id="4" name="Рисунок 4" descr="C:\Users\ARM5SS10\Desktop\свх фото\IMG-2020120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5SS10\Desktop\свх фото\IMG-20201207-WA0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491" cy="43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4A" w:rsidRDefault="00B9664A" w:rsidP="00B9664A">
      <w:pPr>
        <w:jc w:val="both"/>
        <w:rPr>
          <w:sz w:val="28"/>
          <w:szCs w:val="28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  <w:vertAlign w:val="superscript"/>
        </w:rPr>
      </w:pPr>
      <w:r w:rsidRPr="00462D68">
        <w:rPr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</w:p>
    <w:p w:rsidR="00B9664A" w:rsidRDefault="00B9664A" w:rsidP="00B9664A">
      <w:pPr>
        <w:tabs>
          <w:tab w:val="left" w:pos="1920"/>
        </w:tabs>
        <w:rPr>
          <w:sz w:val="28"/>
          <w:szCs w:val="28"/>
          <w:vertAlign w:val="superscript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  <w:vertAlign w:val="superscript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</w:t>
      </w:r>
    </w:p>
    <w:p w:rsidR="00B9664A" w:rsidRPr="002D35FC" w:rsidRDefault="00B9664A" w:rsidP="002D35FC">
      <w:pPr>
        <w:tabs>
          <w:tab w:val="left" w:pos="1920"/>
        </w:tabs>
        <w:rPr>
          <w:sz w:val="28"/>
          <w:szCs w:val="28"/>
        </w:rPr>
      </w:pPr>
    </w:p>
    <w:p w:rsidR="00F54111" w:rsidRDefault="00F54111" w:rsidP="00D31426">
      <w:pPr>
        <w:jc w:val="center"/>
        <w:rPr>
          <w:b/>
          <w:sz w:val="28"/>
          <w:szCs w:val="28"/>
        </w:rPr>
      </w:pPr>
    </w:p>
    <w:p w:rsidR="00B9664A" w:rsidRDefault="00B9664A" w:rsidP="00B9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ЕДЕРАЛЬНАЯ СЛУЖБА ПО ВЕТЕРИНАРНОМУ И</w:t>
      </w:r>
    </w:p>
    <w:p w:rsidR="00B9664A" w:rsidRDefault="00B9664A" w:rsidP="00B9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B9664A" w:rsidRDefault="00B9664A" w:rsidP="00B9664A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B9664A" w:rsidRDefault="00B9664A" w:rsidP="00B9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B9664A" w:rsidRDefault="00B9664A" w:rsidP="00B9664A">
      <w:pPr>
        <w:jc w:val="center"/>
        <w:rPr>
          <w:b/>
          <w:sz w:val="28"/>
          <w:szCs w:val="28"/>
        </w:rPr>
      </w:pPr>
    </w:p>
    <w:p w:rsidR="00B9664A" w:rsidRDefault="00B9664A" w:rsidP="00B9664A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3</w:t>
      </w:r>
    </w:p>
    <w:p w:rsidR="002D35FC" w:rsidRDefault="002D35FC" w:rsidP="00B9664A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DD3943">
        <w:rPr>
          <w:sz w:val="28"/>
          <w:szCs w:val="28"/>
        </w:rPr>
        <w:t xml:space="preserve">01.03.2021 </w:t>
      </w:r>
      <w:r>
        <w:rPr>
          <w:sz w:val="28"/>
          <w:szCs w:val="28"/>
        </w:rPr>
        <w:t>года</w:t>
      </w:r>
    </w:p>
    <w:p w:rsidR="00B9664A" w:rsidRDefault="00B9664A" w:rsidP="00B9664A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B9664A" w:rsidRDefault="00B9664A" w:rsidP="00B9664A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: </w:t>
      </w:r>
      <w:r w:rsidRPr="00B9664A">
        <w:rPr>
          <w:rFonts w:ascii="Times New Roman" w:hAnsi="Times New Roman" w:cs="Times New Roman"/>
          <w:sz w:val="28"/>
          <w:szCs w:val="28"/>
          <w:u w:val="single"/>
        </w:rPr>
        <w:t>СВХ ООО «Южный терминал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966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726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раснодарский край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B9664A" w:rsidRDefault="00B9664A" w:rsidP="00B9664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9664A" w:rsidRDefault="00B9664A" w:rsidP="00B9664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9664A" w:rsidRDefault="00B9664A" w:rsidP="00B9664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9664A" w:rsidRDefault="00B9664A" w:rsidP="00B9664A">
      <w:pPr>
        <w:jc w:val="center"/>
        <w:rPr>
          <w:sz w:val="28"/>
          <w:szCs w:val="28"/>
        </w:rPr>
      </w:pPr>
      <w:r w:rsidRPr="00B9664A">
        <w:rPr>
          <w:noProof/>
          <w:sz w:val="28"/>
          <w:szCs w:val="28"/>
        </w:rPr>
        <w:drawing>
          <wp:inline distT="0" distB="0" distL="0" distR="0">
            <wp:extent cx="5750208" cy="4308879"/>
            <wp:effectExtent l="0" t="0" r="0" b="0"/>
            <wp:docPr id="11" name="Рисунок 11" descr="C:\Users\ARM5SS10\Desktop\свх фото\IMG-2020120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M5SS10\Desktop\свх фото\IMG-20201207-WA00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88" cy="43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4A" w:rsidRDefault="00B9664A" w:rsidP="00B9664A">
      <w:pPr>
        <w:jc w:val="both"/>
        <w:rPr>
          <w:sz w:val="28"/>
          <w:szCs w:val="28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</w:rPr>
      </w:pPr>
    </w:p>
    <w:p w:rsidR="00B9664A" w:rsidRDefault="00B9664A" w:rsidP="00B9664A">
      <w:pPr>
        <w:jc w:val="center"/>
        <w:rPr>
          <w:b/>
          <w:sz w:val="28"/>
          <w:szCs w:val="28"/>
        </w:rPr>
      </w:pPr>
    </w:p>
    <w:p w:rsidR="00B9664A" w:rsidRDefault="00B9664A" w:rsidP="00B9664A">
      <w:pPr>
        <w:jc w:val="center"/>
        <w:rPr>
          <w:b/>
          <w:sz w:val="28"/>
          <w:szCs w:val="28"/>
        </w:rPr>
      </w:pPr>
    </w:p>
    <w:p w:rsidR="00B9664A" w:rsidRDefault="00B9664A" w:rsidP="00B9664A">
      <w:pPr>
        <w:jc w:val="center"/>
        <w:rPr>
          <w:b/>
          <w:sz w:val="28"/>
          <w:szCs w:val="28"/>
        </w:rPr>
      </w:pPr>
    </w:p>
    <w:p w:rsidR="00B9664A" w:rsidRDefault="00B9664A" w:rsidP="00B9664A">
      <w:pPr>
        <w:jc w:val="center"/>
        <w:rPr>
          <w:b/>
          <w:sz w:val="28"/>
          <w:szCs w:val="28"/>
        </w:rPr>
      </w:pPr>
    </w:p>
    <w:p w:rsidR="00B9664A" w:rsidRDefault="00B9664A" w:rsidP="00B9664A">
      <w:pPr>
        <w:jc w:val="center"/>
        <w:rPr>
          <w:b/>
          <w:sz w:val="28"/>
          <w:szCs w:val="28"/>
        </w:rPr>
      </w:pPr>
    </w:p>
    <w:p w:rsidR="00B9664A" w:rsidRDefault="00B9664A" w:rsidP="00B9664A">
      <w:pPr>
        <w:jc w:val="center"/>
        <w:rPr>
          <w:b/>
          <w:sz w:val="28"/>
          <w:szCs w:val="28"/>
        </w:rPr>
      </w:pPr>
    </w:p>
    <w:p w:rsidR="00B9664A" w:rsidRDefault="00B9664A" w:rsidP="00B9664A">
      <w:pPr>
        <w:jc w:val="center"/>
        <w:rPr>
          <w:b/>
          <w:sz w:val="28"/>
          <w:szCs w:val="28"/>
        </w:rPr>
      </w:pPr>
    </w:p>
    <w:p w:rsidR="00B9664A" w:rsidRDefault="00B9664A" w:rsidP="002D35FC">
      <w:pPr>
        <w:rPr>
          <w:b/>
          <w:sz w:val="28"/>
          <w:szCs w:val="28"/>
        </w:rPr>
      </w:pPr>
    </w:p>
    <w:p w:rsidR="00B9664A" w:rsidRDefault="00B9664A" w:rsidP="00B9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ЕДЕРАЛЬНАЯ СЛУЖБА ПО ВЕТЕРИНАРНОМУ И</w:t>
      </w:r>
    </w:p>
    <w:p w:rsidR="00B9664A" w:rsidRDefault="00B9664A" w:rsidP="00B9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B9664A" w:rsidRDefault="00B9664A" w:rsidP="00B9664A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B9664A" w:rsidRDefault="00B9664A" w:rsidP="00B9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B9664A" w:rsidRDefault="00B9664A" w:rsidP="00B9664A">
      <w:pPr>
        <w:jc w:val="center"/>
        <w:rPr>
          <w:b/>
          <w:sz w:val="28"/>
          <w:szCs w:val="28"/>
        </w:rPr>
      </w:pPr>
    </w:p>
    <w:p w:rsidR="00B9664A" w:rsidRDefault="00B9664A" w:rsidP="00B9664A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4</w:t>
      </w:r>
    </w:p>
    <w:p w:rsidR="002D35FC" w:rsidRDefault="002D35FC" w:rsidP="00B9664A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</w:t>
      </w:r>
      <w:r w:rsidR="00DD3943">
        <w:rPr>
          <w:sz w:val="28"/>
          <w:szCs w:val="28"/>
        </w:rPr>
        <w:t>1.03.2021</w:t>
      </w:r>
      <w:r>
        <w:rPr>
          <w:sz w:val="28"/>
          <w:szCs w:val="28"/>
        </w:rPr>
        <w:t xml:space="preserve"> года</w:t>
      </w:r>
    </w:p>
    <w:p w:rsidR="00B9664A" w:rsidRDefault="00B9664A" w:rsidP="00B9664A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B9664A" w:rsidRDefault="00B9664A" w:rsidP="00B9664A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: </w:t>
      </w:r>
      <w:r w:rsidRPr="00B9664A">
        <w:rPr>
          <w:rFonts w:ascii="Times New Roman" w:hAnsi="Times New Roman" w:cs="Times New Roman"/>
          <w:sz w:val="28"/>
          <w:szCs w:val="28"/>
          <w:u w:val="single"/>
        </w:rPr>
        <w:t>СВХ ООО «Южный терминал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966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726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раснодарский край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B9664A" w:rsidRDefault="00B9664A" w:rsidP="00B9664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9664A" w:rsidRDefault="00B9664A" w:rsidP="00B9664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9664A" w:rsidRDefault="00B9664A" w:rsidP="00B9664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9664A" w:rsidRDefault="00B9664A" w:rsidP="00B9664A">
      <w:pPr>
        <w:jc w:val="center"/>
        <w:rPr>
          <w:sz w:val="28"/>
          <w:szCs w:val="28"/>
        </w:rPr>
      </w:pPr>
      <w:r w:rsidRPr="00B9664A">
        <w:rPr>
          <w:noProof/>
          <w:sz w:val="28"/>
          <w:szCs w:val="28"/>
        </w:rPr>
        <w:drawing>
          <wp:inline distT="0" distB="0" distL="0" distR="0">
            <wp:extent cx="6120130" cy="4590196"/>
            <wp:effectExtent l="0" t="0" r="0" b="0"/>
            <wp:docPr id="13" name="Рисунок 13" descr="C:\Users\ARM5SS10\Desktop\свх фото\IMG-2020120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M5SS10\Desktop\свх фото\IMG-20201207-WA0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4A" w:rsidRDefault="00B9664A" w:rsidP="00B9664A">
      <w:pPr>
        <w:jc w:val="both"/>
        <w:rPr>
          <w:sz w:val="28"/>
          <w:szCs w:val="28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</w:rPr>
      </w:pPr>
    </w:p>
    <w:p w:rsidR="00B9664A" w:rsidRDefault="00B9664A" w:rsidP="00B9664A">
      <w:pPr>
        <w:jc w:val="center"/>
        <w:rPr>
          <w:b/>
          <w:sz w:val="28"/>
          <w:szCs w:val="28"/>
        </w:rPr>
      </w:pPr>
    </w:p>
    <w:p w:rsidR="00B9664A" w:rsidRDefault="00B9664A" w:rsidP="00B9664A">
      <w:pPr>
        <w:jc w:val="center"/>
        <w:rPr>
          <w:b/>
          <w:sz w:val="28"/>
          <w:szCs w:val="28"/>
        </w:rPr>
      </w:pPr>
    </w:p>
    <w:p w:rsidR="00B9664A" w:rsidRDefault="00B9664A" w:rsidP="00B9664A">
      <w:pPr>
        <w:jc w:val="center"/>
        <w:rPr>
          <w:b/>
          <w:sz w:val="28"/>
          <w:szCs w:val="28"/>
        </w:rPr>
      </w:pPr>
    </w:p>
    <w:p w:rsidR="00B9664A" w:rsidRDefault="00B9664A" w:rsidP="00B9664A">
      <w:pPr>
        <w:jc w:val="center"/>
        <w:rPr>
          <w:b/>
          <w:sz w:val="28"/>
          <w:szCs w:val="28"/>
        </w:rPr>
      </w:pPr>
    </w:p>
    <w:p w:rsidR="00B9664A" w:rsidRDefault="00B9664A" w:rsidP="00B9664A">
      <w:pPr>
        <w:jc w:val="center"/>
        <w:rPr>
          <w:b/>
          <w:sz w:val="28"/>
          <w:szCs w:val="28"/>
        </w:rPr>
      </w:pPr>
    </w:p>
    <w:p w:rsidR="00B9664A" w:rsidRDefault="00B9664A" w:rsidP="002D35FC">
      <w:pPr>
        <w:rPr>
          <w:b/>
          <w:sz w:val="28"/>
          <w:szCs w:val="28"/>
        </w:rPr>
      </w:pPr>
    </w:p>
    <w:p w:rsidR="00B9664A" w:rsidRDefault="00B9664A" w:rsidP="00B9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ЕДЕРАЛЬНАЯ СЛУЖБА ПО ВЕТЕРИНАРНОМУ И</w:t>
      </w:r>
    </w:p>
    <w:p w:rsidR="00B9664A" w:rsidRDefault="00B9664A" w:rsidP="00B9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B9664A" w:rsidRDefault="00B9664A" w:rsidP="00B9664A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B9664A" w:rsidRDefault="00B9664A" w:rsidP="00B9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B9664A" w:rsidRDefault="00B9664A" w:rsidP="00B9664A">
      <w:pPr>
        <w:jc w:val="center"/>
        <w:rPr>
          <w:b/>
          <w:sz w:val="28"/>
          <w:szCs w:val="28"/>
        </w:rPr>
      </w:pPr>
    </w:p>
    <w:p w:rsidR="00B9664A" w:rsidRDefault="00B9664A" w:rsidP="00B9664A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5</w:t>
      </w:r>
    </w:p>
    <w:p w:rsidR="002D35FC" w:rsidRDefault="002D35FC" w:rsidP="00B9664A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</w:t>
      </w:r>
      <w:r w:rsidR="00DD3943">
        <w:rPr>
          <w:sz w:val="28"/>
          <w:szCs w:val="28"/>
        </w:rPr>
        <w:t>1.03.2021</w:t>
      </w:r>
      <w:r>
        <w:rPr>
          <w:sz w:val="28"/>
          <w:szCs w:val="28"/>
        </w:rPr>
        <w:t xml:space="preserve"> года</w:t>
      </w:r>
    </w:p>
    <w:p w:rsidR="00B9664A" w:rsidRDefault="00B9664A" w:rsidP="00B9664A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B9664A" w:rsidRDefault="00B9664A" w:rsidP="00B9664A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: </w:t>
      </w:r>
      <w:r w:rsidRPr="00B9664A">
        <w:rPr>
          <w:rFonts w:ascii="Times New Roman" w:hAnsi="Times New Roman" w:cs="Times New Roman"/>
          <w:sz w:val="28"/>
          <w:szCs w:val="28"/>
          <w:u w:val="single"/>
        </w:rPr>
        <w:t>СВХ ООО «Южный терминал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966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726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раснодарский край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B9664A" w:rsidRDefault="00B9664A" w:rsidP="00B9664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9664A" w:rsidRDefault="00B9664A" w:rsidP="00B9664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9664A" w:rsidRDefault="00B9664A" w:rsidP="00B9664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9664A" w:rsidRDefault="00B9664A" w:rsidP="00B9664A">
      <w:pPr>
        <w:jc w:val="center"/>
        <w:rPr>
          <w:sz w:val="28"/>
          <w:szCs w:val="28"/>
        </w:rPr>
      </w:pPr>
      <w:r w:rsidRPr="00B9664A">
        <w:rPr>
          <w:noProof/>
          <w:sz w:val="28"/>
          <w:szCs w:val="28"/>
        </w:rPr>
        <w:drawing>
          <wp:inline distT="0" distB="0" distL="0" distR="0">
            <wp:extent cx="6120130" cy="4590196"/>
            <wp:effectExtent l="0" t="0" r="0" b="0"/>
            <wp:docPr id="15" name="Рисунок 15" descr="C:\Users\ARM5SS10\Desktop\свх фото\IMG-202012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5SS10\Desktop\свх фото\IMG-20201207-WA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4A" w:rsidRDefault="00B9664A" w:rsidP="00B9664A">
      <w:pPr>
        <w:jc w:val="both"/>
        <w:rPr>
          <w:sz w:val="28"/>
          <w:szCs w:val="28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  <w:vertAlign w:val="superscript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  <w:vertAlign w:val="superscript"/>
        </w:rPr>
      </w:pPr>
    </w:p>
    <w:p w:rsidR="00B9664A" w:rsidRPr="00276D33" w:rsidRDefault="00B9664A" w:rsidP="00B9664A">
      <w:p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664A" w:rsidRDefault="00B9664A">
      <w:pPr>
        <w:jc w:val="center"/>
        <w:rPr>
          <w:b/>
          <w:sz w:val="28"/>
          <w:szCs w:val="28"/>
        </w:rPr>
      </w:pPr>
    </w:p>
    <w:p w:rsidR="00B9664A" w:rsidRDefault="00B9664A" w:rsidP="002D35FC">
      <w:pPr>
        <w:rPr>
          <w:b/>
          <w:sz w:val="28"/>
          <w:szCs w:val="28"/>
        </w:rPr>
      </w:pPr>
    </w:p>
    <w:p w:rsidR="00B9664A" w:rsidRDefault="00B9664A" w:rsidP="00B9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ЕДЕРАЛЬНАЯ СЛУЖБА ПО ВЕТЕРИНАРНОМУ И</w:t>
      </w:r>
    </w:p>
    <w:p w:rsidR="00B9664A" w:rsidRDefault="00B9664A" w:rsidP="00B9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B9664A" w:rsidRDefault="00B9664A" w:rsidP="00B9664A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B9664A" w:rsidRDefault="00B9664A" w:rsidP="00B9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B9664A" w:rsidRDefault="00B9664A" w:rsidP="00B9664A">
      <w:pPr>
        <w:jc w:val="center"/>
        <w:rPr>
          <w:b/>
          <w:sz w:val="28"/>
          <w:szCs w:val="28"/>
        </w:rPr>
      </w:pPr>
    </w:p>
    <w:p w:rsidR="00B9664A" w:rsidRDefault="00B9664A" w:rsidP="00B9664A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6</w:t>
      </w:r>
    </w:p>
    <w:p w:rsidR="002D35FC" w:rsidRDefault="002D35FC" w:rsidP="00B9664A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</w:t>
      </w:r>
      <w:r w:rsidR="00DD3943">
        <w:rPr>
          <w:sz w:val="28"/>
          <w:szCs w:val="28"/>
        </w:rPr>
        <w:t>1.03.2021</w:t>
      </w:r>
      <w:r>
        <w:rPr>
          <w:sz w:val="28"/>
          <w:szCs w:val="28"/>
        </w:rPr>
        <w:t xml:space="preserve"> года</w:t>
      </w:r>
    </w:p>
    <w:p w:rsidR="00B9664A" w:rsidRDefault="00B9664A" w:rsidP="00B9664A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B9664A" w:rsidRDefault="00B9664A" w:rsidP="00B9664A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: </w:t>
      </w:r>
      <w:r w:rsidRPr="00B9664A">
        <w:rPr>
          <w:rFonts w:ascii="Times New Roman" w:hAnsi="Times New Roman" w:cs="Times New Roman"/>
          <w:sz w:val="28"/>
          <w:szCs w:val="28"/>
          <w:u w:val="single"/>
        </w:rPr>
        <w:t>СВХ ООО «Южный терминал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966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726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раснодарский край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B9664A" w:rsidRDefault="00B9664A" w:rsidP="00B9664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9664A" w:rsidRDefault="00B9664A" w:rsidP="00B9664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9664A" w:rsidRDefault="00B9664A" w:rsidP="00B9664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9664A" w:rsidRDefault="00D970C2" w:rsidP="00B9664A">
      <w:pPr>
        <w:jc w:val="center"/>
        <w:rPr>
          <w:sz w:val="28"/>
          <w:szCs w:val="28"/>
        </w:rPr>
      </w:pPr>
      <w:r w:rsidRPr="00D970C2">
        <w:rPr>
          <w:noProof/>
          <w:sz w:val="28"/>
          <w:szCs w:val="28"/>
        </w:rPr>
        <w:drawing>
          <wp:inline distT="0" distB="0" distL="0" distR="0">
            <wp:extent cx="6120130" cy="4590196"/>
            <wp:effectExtent l="0" t="0" r="0" b="0"/>
            <wp:docPr id="17" name="Рисунок 17" descr="C:\Users\ARM5SS10\Desktop\свх фото\IMG-202012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5SS10\Desktop\свх фото\IMG-20201207-WA0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4A" w:rsidRDefault="00B9664A" w:rsidP="00B9664A">
      <w:pPr>
        <w:jc w:val="both"/>
        <w:rPr>
          <w:sz w:val="28"/>
          <w:szCs w:val="28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  <w:vertAlign w:val="superscript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  <w:vertAlign w:val="superscript"/>
        </w:rPr>
      </w:pPr>
    </w:p>
    <w:p w:rsidR="00B9664A" w:rsidRDefault="00B9664A" w:rsidP="00B9664A">
      <w:p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0C2" w:rsidRDefault="00D970C2" w:rsidP="00B9664A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B9664A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B9664A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АЯ СЛУЖБА ПО ВЕТЕРИНАРНОМУ И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D970C2" w:rsidRDefault="00D970C2" w:rsidP="00D970C2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D3943" w:rsidP="00D970C2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7</w:t>
      </w:r>
    </w:p>
    <w:p w:rsidR="002D35FC" w:rsidRDefault="002D35FC" w:rsidP="00D970C2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</w:t>
      </w:r>
      <w:r w:rsidR="00DD3943">
        <w:rPr>
          <w:sz w:val="28"/>
          <w:szCs w:val="28"/>
        </w:rPr>
        <w:t>1.03.2021</w:t>
      </w:r>
      <w:r>
        <w:rPr>
          <w:sz w:val="28"/>
          <w:szCs w:val="28"/>
        </w:rPr>
        <w:t xml:space="preserve"> года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D970C2" w:rsidRDefault="00D970C2" w:rsidP="00D970C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: </w:t>
      </w:r>
      <w:r w:rsidRPr="00B9664A">
        <w:rPr>
          <w:rFonts w:ascii="Times New Roman" w:hAnsi="Times New Roman" w:cs="Times New Roman"/>
          <w:sz w:val="28"/>
          <w:szCs w:val="28"/>
          <w:u w:val="single"/>
        </w:rPr>
        <w:t>СВХ ООО «Южный терминал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966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726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раснодарский край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jc w:val="center"/>
        <w:rPr>
          <w:sz w:val="28"/>
          <w:szCs w:val="28"/>
        </w:rPr>
      </w:pPr>
      <w:r w:rsidRPr="00D970C2">
        <w:rPr>
          <w:noProof/>
          <w:sz w:val="28"/>
          <w:szCs w:val="28"/>
        </w:rPr>
        <w:drawing>
          <wp:inline distT="0" distB="0" distL="0" distR="0">
            <wp:extent cx="6120130" cy="4590196"/>
            <wp:effectExtent l="0" t="0" r="0" b="0"/>
            <wp:docPr id="21" name="Рисунок 21" descr="C:\Users\ARM5SS10\Desktop\свх фото\IMG-2020120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M5SS10\Desktop\свх фото\IMG-20201207-WA00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C2" w:rsidRDefault="00D970C2" w:rsidP="00D970C2">
      <w:pPr>
        <w:jc w:val="both"/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B9664A" w:rsidRDefault="00B9664A">
      <w:pPr>
        <w:jc w:val="center"/>
        <w:rPr>
          <w:b/>
          <w:sz w:val="28"/>
          <w:szCs w:val="28"/>
        </w:rPr>
      </w:pPr>
    </w:p>
    <w:p w:rsidR="00D970C2" w:rsidRDefault="00D970C2">
      <w:pPr>
        <w:jc w:val="center"/>
        <w:rPr>
          <w:b/>
          <w:sz w:val="28"/>
          <w:szCs w:val="28"/>
        </w:rPr>
      </w:pPr>
    </w:p>
    <w:p w:rsidR="00D970C2" w:rsidRDefault="00D970C2">
      <w:pPr>
        <w:jc w:val="center"/>
        <w:rPr>
          <w:b/>
          <w:sz w:val="28"/>
          <w:szCs w:val="28"/>
        </w:rPr>
      </w:pPr>
    </w:p>
    <w:p w:rsidR="00D970C2" w:rsidRDefault="00D970C2">
      <w:pPr>
        <w:jc w:val="center"/>
        <w:rPr>
          <w:b/>
          <w:sz w:val="28"/>
          <w:szCs w:val="28"/>
        </w:rPr>
      </w:pPr>
    </w:p>
    <w:p w:rsidR="00D970C2" w:rsidRDefault="00D970C2" w:rsidP="002D35FC">
      <w:pPr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АЯ СЛУЖБА ПО ВЕТЕРИНАРНОМУ И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D970C2" w:rsidRDefault="00D970C2" w:rsidP="00D970C2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D3943" w:rsidP="00D970C2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8</w:t>
      </w:r>
    </w:p>
    <w:p w:rsidR="002D35FC" w:rsidRDefault="002D35FC" w:rsidP="00D970C2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</w:t>
      </w:r>
      <w:r w:rsidR="00DD3943">
        <w:rPr>
          <w:sz w:val="28"/>
          <w:szCs w:val="28"/>
        </w:rPr>
        <w:t>1.03.2021</w:t>
      </w:r>
      <w:r>
        <w:rPr>
          <w:sz w:val="28"/>
          <w:szCs w:val="28"/>
        </w:rPr>
        <w:t xml:space="preserve"> года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D970C2" w:rsidRDefault="00D970C2" w:rsidP="00D970C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: </w:t>
      </w:r>
      <w:r w:rsidRPr="00B9664A">
        <w:rPr>
          <w:rFonts w:ascii="Times New Roman" w:hAnsi="Times New Roman" w:cs="Times New Roman"/>
          <w:sz w:val="28"/>
          <w:szCs w:val="28"/>
          <w:u w:val="single"/>
        </w:rPr>
        <w:t>СВХ ООО «Южный терминал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966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726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раснодарский край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jc w:val="center"/>
        <w:rPr>
          <w:sz w:val="28"/>
          <w:szCs w:val="28"/>
        </w:rPr>
      </w:pPr>
      <w:r w:rsidRPr="00D970C2">
        <w:rPr>
          <w:noProof/>
          <w:sz w:val="28"/>
          <w:szCs w:val="28"/>
        </w:rPr>
        <w:drawing>
          <wp:inline distT="0" distB="0" distL="0" distR="0">
            <wp:extent cx="6120130" cy="4590196"/>
            <wp:effectExtent l="0" t="0" r="0" b="0"/>
            <wp:docPr id="25" name="Рисунок 25" descr="C:\Users\ARM5SS10\Desktop\свх фото\IMG-202012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M5SS10\Desktop\свх фото\IMG-20201207-WA00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C2" w:rsidRDefault="00D970C2" w:rsidP="00D970C2">
      <w:pPr>
        <w:jc w:val="both"/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>
      <w:pPr>
        <w:jc w:val="center"/>
        <w:rPr>
          <w:b/>
          <w:sz w:val="28"/>
          <w:szCs w:val="28"/>
        </w:rPr>
      </w:pPr>
    </w:p>
    <w:p w:rsidR="00D970C2" w:rsidRDefault="00D970C2">
      <w:pPr>
        <w:jc w:val="center"/>
        <w:rPr>
          <w:b/>
          <w:sz w:val="28"/>
          <w:szCs w:val="28"/>
        </w:rPr>
      </w:pPr>
    </w:p>
    <w:p w:rsidR="00D970C2" w:rsidRDefault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АЯ СЛУЖБА ПО ВЕТЕРИНАРНОМУ И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D970C2" w:rsidRDefault="00D970C2" w:rsidP="00D970C2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D3943" w:rsidP="00D970C2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9</w:t>
      </w:r>
    </w:p>
    <w:p w:rsidR="002D35FC" w:rsidRDefault="002D35FC" w:rsidP="00D970C2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</w:t>
      </w:r>
      <w:r w:rsidR="00DD3943">
        <w:rPr>
          <w:sz w:val="28"/>
          <w:szCs w:val="28"/>
        </w:rPr>
        <w:t>1.03.2021</w:t>
      </w:r>
      <w:r>
        <w:rPr>
          <w:sz w:val="28"/>
          <w:szCs w:val="28"/>
        </w:rPr>
        <w:t xml:space="preserve"> года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D970C2" w:rsidRDefault="00D970C2" w:rsidP="00D970C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: </w:t>
      </w:r>
      <w:r w:rsidRPr="00B9664A">
        <w:rPr>
          <w:rFonts w:ascii="Times New Roman" w:hAnsi="Times New Roman" w:cs="Times New Roman"/>
          <w:sz w:val="28"/>
          <w:szCs w:val="28"/>
          <w:u w:val="single"/>
        </w:rPr>
        <w:t>СВХ ООО «Южный терминал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966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726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раснодарский край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jc w:val="center"/>
        <w:rPr>
          <w:sz w:val="28"/>
          <w:szCs w:val="28"/>
        </w:rPr>
      </w:pPr>
    </w:p>
    <w:p w:rsidR="00D970C2" w:rsidRDefault="00D970C2" w:rsidP="00D970C2">
      <w:pPr>
        <w:jc w:val="both"/>
        <w:rPr>
          <w:sz w:val="28"/>
          <w:szCs w:val="28"/>
        </w:rPr>
      </w:pPr>
      <w:r w:rsidRPr="00D970C2">
        <w:rPr>
          <w:noProof/>
          <w:sz w:val="28"/>
          <w:szCs w:val="28"/>
        </w:rPr>
        <w:drawing>
          <wp:inline distT="0" distB="0" distL="0" distR="0">
            <wp:extent cx="6120130" cy="4590196"/>
            <wp:effectExtent l="0" t="0" r="0" b="0"/>
            <wp:docPr id="29" name="Рисунок 29" descr="C:\Users\ARM5SS10\Desktop\свх фото\IMG-202012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M5SS10\Desktop\свх фото\IMG-20201207-WA00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2D35FC">
      <w:pPr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АЯ СЛУЖБА ПО ВЕТЕРИНАРНОМУ И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D970C2" w:rsidRDefault="00D970C2" w:rsidP="00D970C2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D3943" w:rsidP="00D970C2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10</w:t>
      </w:r>
    </w:p>
    <w:p w:rsidR="002D35FC" w:rsidRDefault="002D35FC" w:rsidP="00D970C2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</w:t>
      </w:r>
      <w:r w:rsidR="00DD3943">
        <w:rPr>
          <w:sz w:val="28"/>
          <w:szCs w:val="28"/>
        </w:rPr>
        <w:t>1.03.2021</w:t>
      </w:r>
      <w:r>
        <w:rPr>
          <w:sz w:val="28"/>
          <w:szCs w:val="28"/>
        </w:rPr>
        <w:t xml:space="preserve"> года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D970C2" w:rsidRDefault="00D970C2" w:rsidP="00D970C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: </w:t>
      </w:r>
      <w:r w:rsidRPr="00B9664A">
        <w:rPr>
          <w:rFonts w:ascii="Times New Roman" w:hAnsi="Times New Roman" w:cs="Times New Roman"/>
          <w:sz w:val="28"/>
          <w:szCs w:val="28"/>
          <w:u w:val="single"/>
        </w:rPr>
        <w:t>СВХ ООО «Южный терминал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966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726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раснодарский край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jc w:val="center"/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  <w:r w:rsidRPr="00D970C2">
        <w:rPr>
          <w:b/>
          <w:noProof/>
          <w:sz w:val="28"/>
          <w:szCs w:val="28"/>
        </w:rPr>
        <w:drawing>
          <wp:inline distT="0" distB="0" distL="0" distR="0">
            <wp:extent cx="6120130" cy="4590196"/>
            <wp:effectExtent l="0" t="0" r="0" b="0"/>
            <wp:docPr id="31" name="Рисунок 31" descr="C:\Users\ARM5SS10\Desktop\свх фото\IMG-202012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M5SS10\Desktop\свх фото\IMG-20201207-WA0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>
      <w:pPr>
        <w:jc w:val="center"/>
        <w:rPr>
          <w:b/>
          <w:sz w:val="28"/>
          <w:szCs w:val="28"/>
        </w:rPr>
      </w:pPr>
    </w:p>
    <w:p w:rsidR="00D970C2" w:rsidRDefault="00D970C2">
      <w:pPr>
        <w:jc w:val="center"/>
        <w:rPr>
          <w:b/>
          <w:sz w:val="28"/>
          <w:szCs w:val="28"/>
        </w:rPr>
      </w:pPr>
    </w:p>
    <w:p w:rsidR="00D970C2" w:rsidRDefault="00D970C2" w:rsidP="002D35FC">
      <w:pPr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АЯ СЛУЖБА ПО ВЕТЕРИНАРНОМУ И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D970C2" w:rsidRDefault="00D970C2" w:rsidP="00D970C2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D3943" w:rsidP="00D970C2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11</w:t>
      </w:r>
    </w:p>
    <w:p w:rsidR="002D35FC" w:rsidRDefault="002D35FC" w:rsidP="00D970C2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</w:t>
      </w:r>
      <w:r w:rsidR="00DD3943">
        <w:rPr>
          <w:sz w:val="28"/>
          <w:szCs w:val="28"/>
        </w:rPr>
        <w:t>1.03.2021</w:t>
      </w:r>
      <w:r>
        <w:rPr>
          <w:sz w:val="28"/>
          <w:szCs w:val="28"/>
        </w:rPr>
        <w:t xml:space="preserve"> года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D970C2" w:rsidRDefault="00D970C2" w:rsidP="00D970C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: </w:t>
      </w:r>
      <w:r w:rsidRPr="00B9664A">
        <w:rPr>
          <w:rFonts w:ascii="Times New Roman" w:hAnsi="Times New Roman" w:cs="Times New Roman"/>
          <w:sz w:val="28"/>
          <w:szCs w:val="28"/>
          <w:u w:val="single"/>
        </w:rPr>
        <w:t>СВХ ООО «Южный терминал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966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726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раснодарский край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jc w:val="center"/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  <w:r w:rsidRPr="00D970C2">
        <w:rPr>
          <w:noProof/>
          <w:sz w:val="28"/>
          <w:szCs w:val="28"/>
        </w:rPr>
        <w:drawing>
          <wp:inline distT="0" distB="0" distL="0" distR="0">
            <wp:extent cx="6120130" cy="4590196"/>
            <wp:effectExtent l="0" t="0" r="0" b="0"/>
            <wp:docPr id="33" name="Рисунок 33" descr="C:\Users\ARM5SS10\Desktop\свх фото\IMG-202012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M5SS10\Desktop\свх фото\IMG-20201207-WA0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>
      <w:pPr>
        <w:jc w:val="center"/>
        <w:rPr>
          <w:b/>
          <w:sz w:val="28"/>
          <w:szCs w:val="28"/>
        </w:rPr>
      </w:pPr>
    </w:p>
    <w:p w:rsidR="00D970C2" w:rsidRDefault="00D970C2" w:rsidP="002D35FC">
      <w:pPr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АЯ СЛУЖБА ПО ВЕТЕРИНАРНОМУ И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D970C2" w:rsidRDefault="00D970C2" w:rsidP="00D970C2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D3943" w:rsidP="00D970C2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12</w:t>
      </w:r>
    </w:p>
    <w:p w:rsidR="002D35FC" w:rsidRDefault="002D35FC" w:rsidP="00D970C2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</w:t>
      </w:r>
      <w:r w:rsidR="00DD3943">
        <w:rPr>
          <w:sz w:val="28"/>
          <w:szCs w:val="28"/>
        </w:rPr>
        <w:t>1.03.2021</w:t>
      </w:r>
      <w:r>
        <w:rPr>
          <w:sz w:val="28"/>
          <w:szCs w:val="28"/>
        </w:rPr>
        <w:t xml:space="preserve"> года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D970C2" w:rsidRDefault="00D970C2" w:rsidP="00D970C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: </w:t>
      </w:r>
      <w:r w:rsidRPr="00B9664A">
        <w:rPr>
          <w:rFonts w:ascii="Times New Roman" w:hAnsi="Times New Roman" w:cs="Times New Roman"/>
          <w:sz w:val="28"/>
          <w:szCs w:val="28"/>
          <w:u w:val="single"/>
        </w:rPr>
        <w:t>СВХ ООО «Южный терминал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966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726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раснодарский край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jc w:val="center"/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  <w:r w:rsidRPr="00D970C2">
        <w:rPr>
          <w:noProof/>
          <w:sz w:val="28"/>
          <w:szCs w:val="28"/>
        </w:rPr>
        <w:drawing>
          <wp:inline distT="0" distB="0" distL="0" distR="0">
            <wp:extent cx="6120130" cy="4590196"/>
            <wp:effectExtent l="0" t="0" r="0" b="0"/>
            <wp:docPr id="35" name="Рисунок 35" descr="C:\Users\ARM5SS10\Desktop\свх фото\IMG-202012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M5SS10\Desktop\свх фото\IMG-20201207-WA00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2D35FC">
      <w:pPr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АЯ СЛУЖБА ПО ВЕТЕРИНАРНОМУ И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D970C2" w:rsidRDefault="00D970C2" w:rsidP="00D970C2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D3943" w:rsidP="00D970C2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13</w:t>
      </w:r>
    </w:p>
    <w:p w:rsidR="002D35FC" w:rsidRDefault="002D35FC" w:rsidP="00D970C2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</w:t>
      </w:r>
      <w:r w:rsidR="00DD3943">
        <w:rPr>
          <w:sz w:val="28"/>
          <w:szCs w:val="28"/>
        </w:rPr>
        <w:t>1.03.2021</w:t>
      </w:r>
      <w:r>
        <w:rPr>
          <w:sz w:val="28"/>
          <w:szCs w:val="28"/>
        </w:rPr>
        <w:t xml:space="preserve"> года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D970C2" w:rsidRDefault="00D970C2" w:rsidP="00D970C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: </w:t>
      </w:r>
      <w:r w:rsidRPr="00B9664A">
        <w:rPr>
          <w:rFonts w:ascii="Times New Roman" w:hAnsi="Times New Roman" w:cs="Times New Roman"/>
          <w:sz w:val="28"/>
          <w:szCs w:val="28"/>
          <w:u w:val="single"/>
        </w:rPr>
        <w:t>СВХ ООО «Южный терминал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966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726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раснодарский край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jc w:val="center"/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  <w:r w:rsidRPr="00D970C2">
        <w:rPr>
          <w:noProof/>
          <w:sz w:val="28"/>
          <w:szCs w:val="28"/>
        </w:rPr>
        <w:drawing>
          <wp:inline distT="0" distB="0" distL="0" distR="0">
            <wp:extent cx="6120130" cy="4590196"/>
            <wp:effectExtent l="0" t="0" r="0" b="0"/>
            <wp:docPr id="37" name="Рисунок 37" descr="C:\Users\ARM5SS10\Desktop\свх фото\IMG-2020120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M5SS10\Desktop\свх фото\IMG-20201207-WA00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2D35FC">
      <w:pPr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АЯ СЛУЖБА ПО ВЕТЕРИНАРНОМУ И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D970C2" w:rsidRDefault="00D970C2" w:rsidP="00D970C2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D3943" w:rsidP="00D970C2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14</w:t>
      </w:r>
    </w:p>
    <w:p w:rsidR="002D35FC" w:rsidRDefault="002D35FC" w:rsidP="00D970C2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</w:t>
      </w:r>
      <w:r w:rsidR="00DD3943">
        <w:rPr>
          <w:sz w:val="28"/>
          <w:szCs w:val="28"/>
        </w:rPr>
        <w:t>1.03.2021</w:t>
      </w:r>
      <w:r>
        <w:rPr>
          <w:sz w:val="28"/>
          <w:szCs w:val="28"/>
        </w:rPr>
        <w:t xml:space="preserve"> года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D970C2" w:rsidRDefault="00D970C2" w:rsidP="00D970C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: </w:t>
      </w:r>
      <w:r w:rsidRPr="00B9664A">
        <w:rPr>
          <w:rFonts w:ascii="Times New Roman" w:hAnsi="Times New Roman" w:cs="Times New Roman"/>
          <w:sz w:val="28"/>
          <w:szCs w:val="28"/>
          <w:u w:val="single"/>
        </w:rPr>
        <w:t>СВХ ООО «Южный терминал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966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726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раснодарский край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jc w:val="center"/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  <w:r w:rsidRPr="00D970C2">
        <w:rPr>
          <w:b/>
          <w:noProof/>
          <w:sz w:val="28"/>
          <w:szCs w:val="28"/>
        </w:rPr>
        <w:drawing>
          <wp:inline distT="0" distB="0" distL="0" distR="0">
            <wp:extent cx="6120130" cy="4590196"/>
            <wp:effectExtent l="0" t="0" r="0" b="0"/>
            <wp:docPr id="39" name="Рисунок 39" descr="C:\Users\ARM5SS10\Desktop\свх фото\IMG-2020120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M5SS10\Desktop\свх фото\IMG-20201207-WA00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2D35FC">
      <w:pPr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АЯ СЛУЖБА ПО ВЕТЕРИНАРНОМУ И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D970C2" w:rsidRDefault="00D970C2" w:rsidP="00D970C2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D3943" w:rsidP="00D970C2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15</w:t>
      </w:r>
    </w:p>
    <w:p w:rsidR="002D35FC" w:rsidRDefault="002D35FC" w:rsidP="00D970C2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</w:t>
      </w:r>
      <w:r w:rsidR="00DD3943">
        <w:rPr>
          <w:sz w:val="28"/>
          <w:szCs w:val="28"/>
        </w:rPr>
        <w:t>1.03.2021</w:t>
      </w:r>
      <w:r>
        <w:rPr>
          <w:sz w:val="28"/>
          <w:szCs w:val="28"/>
        </w:rPr>
        <w:t xml:space="preserve"> года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D970C2" w:rsidRDefault="00D970C2" w:rsidP="00D970C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: </w:t>
      </w:r>
      <w:r w:rsidRPr="00B9664A">
        <w:rPr>
          <w:rFonts w:ascii="Times New Roman" w:hAnsi="Times New Roman" w:cs="Times New Roman"/>
          <w:sz w:val="28"/>
          <w:szCs w:val="28"/>
          <w:u w:val="single"/>
        </w:rPr>
        <w:t>СВХ ООО «Южный терминал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966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726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раснодарский край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jc w:val="center"/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  <w:r w:rsidRPr="00D970C2">
        <w:rPr>
          <w:noProof/>
          <w:sz w:val="28"/>
          <w:szCs w:val="28"/>
        </w:rPr>
        <w:drawing>
          <wp:inline distT="0" distB="0" distL="0" distR="0">
            <wp:extent cx="6120130" cy="4590196"/>
            <wp:effectExtent l="0" t="0" r="0" b="0"/>
            <wp:docPr id="41" name="Рисунок 41" descr="C:\Users\ARM5SS10\Desktop\свх фото\IMG-202012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M5SS10\Desktop\свх фото\IMG-20201207-WA00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2D35FC">
      <w:pPr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АЯ СЛУЖБА ПО ВЕТЕРИНАРНОМУ И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D970C2" w:rsidRDefault="00D970C2" w:rsidP="00D970C2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D970C2" w:rsidRDefault="00D970C2" w:rsidP="00D97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D3943" w:rsidP="00D970C2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16</w:t>
      </w:r>
    </w:p>
    <w:p w:rsidR="002D35FC" w:rsidRDefault="002D35FC" w:rsidP="00D970C2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</w:t>
      </w:r>
      <w:r w:rsidR="00DD3943">
        <w:rPr>
          <w:sz w:val="28"/>
          <w:szCs w:val="28"/>
        </w:rPr>
        <w:t>1.03.2021</w:t>
      </w:r>
      <w:r>
        <w:rPr>
          <w:sz w:val="28"/>
          <w:szCs w:val="28"/>
        </w:rPr>
        <w:t xml:space="preserve"> года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D970C2" w:rsidRDefault="00D970C2" w:rsidP="00D970C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: </w:t>
      </w:r>
      <w:r w:rsidRPr="00B9664A">
        <w:rPr>
          <w:rFonts w:ascii="Times New Roman" w:hAnsi="Times New Roman" w:cs="Times New Roman"/>
          <w:sz w:val="28"/>
          <w:szCs w:val="28"/>
          <w:u w:val="single"/>
        </w:rPr>
        <w:t>СВХ ООО «Южный терминал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966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726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раснодарский край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970C2" w:rsidRDefault="00D970C2" w:rsidP="00D970C2">
      <w:pPr>
        <w:jc w:val="center"/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  <w:r w:rsidRPr="00D970C2">
        <w:rPr>
          <w:noProof/>
          <w:sz w:val="28"/>
          <w:szCs w:val="28"/>
        </w:rPr>
        <w:drawing>
          <wp:inline distT="0" distB="0" distL="0" distR="0">
            <wp:extent cx="6120130" cy="4590196"/>
            <wp:effectExtent l="0" t="0" r="0" b="0"/>
            <wp:docPr id="43" name="Рисунок 43" descr="C:\Users\ARM5SS10\Desktop\свх фото\IMG-2020120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M5SS10\Desktop\свх фото\IMG-20201207-WA00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tabs>
          <w:tab w:val="left" w:pos="1920"/>
        </w:tabs>
        <w:rPr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D970C2" w:rsidRDefault="00D970C2" w:rsidP="00D970C2">
      <w:pPr>
        <w:jc w:val="center"/>
        <w:rPr>
          <w:b/>
          <w:sz w:val="28"/>
          <w:szCs w:val="28"/>
        </w:rPr>
      </w:pPr>
    </w:p>
    <w:p w:rsidR="00FB14C0" w:rsidRDefault="00FB14C0" w:rsidP="002D35FC">
      <w:pPr>
        <w:rPr>
          <w:b/>
          <w:sz w:val="28"/>
          <w:szCs w:val="28"/>
        </w:rPr>
      </w:pPr>
    </w:p>
    <w:p w:rsidR="00FB14C0" w:rsidRDefault="00FB14C0" w:rsidP="00FB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АЯ СЛУЖБА ПО ВЕТЕРИНАРНОМУ И</w:t>
      </w:r>
    </w:p>
    <w:p w:rsidR="00FB14C0" w:rsidRDefault="00FB14C0" w:rsidP="00FB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FB14C0" w:rsidRDefault="00FB14C0" w:rsidP="00FB14C0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FB14C0" w:rsidRDefault="00FB14C0" w:rsidP="00FB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FB14C0" w:rsidRDefault="00FB14C0" w:rsidP="00FB14C0">
      <w:pPr>
        <w:jc w:val="center"/>
        <w:rPr>
          <w:b/>
          <w:sz w:val="28"/>
          <w:szCs w:val="28"/>
        </w:rPr>
      </w:pPr>
    </w:p>
    <w:p w:rsidR="00FB14C0" w:rsidRDefault="00DD3943" w:rsidP="00FB14C0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17</w:t>
      </w:r>
    </w:p>
    <w:p w:rsidR="002D35FC" w:rsidRDefault="002D35FC" w:rsidP="00FB14C0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</w:t>
      </w:r>
      <w:r w:rsidR="00DD3943">
        <w:rPr>
          <w:sz w:val="28"/>
          <w:szCs w:val="28"/>
        </w:rPr>
        <w:t>1.03.2021</w:t>
      </w:r>
      <w:r>
        <w:rPr>
          <w:sz w:val="28"/>
          <w:szCs w:val="28"/>
        </w:rPr>
        <w:t xml:space="preserve"> года</w:t>
      </w:r>
    </w:p>
    <w:p w:rsidR="00FB14C0" w:rsidRDefault="00FB14C0" w:rsidP="00FB14C0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FB14C0" w:rsidRDefault="00FB14C0" w:rsidP="00FB14C0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: </w:t>
      </w:r>
      <w:r w:rsidRPr="00B9664A">
        <w:rPr>
          <w:rFonts w:ascii="Times New Roman" w:hAnsi="Times New Roman" w:cs="Times New Roman"/>
          <w:sz w:val="28"/>
          <w:szCs w:val="28"/>
          <w:u w:val="single"/>
        </w:rPr>
        <w:t>СВХ ООО «Южный терминал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966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726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раснодарский край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FB14C0" w:rsidRDefault="00FB14C0" w:rsidP="00FB14C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FB14C0" w:rsidRDefault="00FB14C0" w:rsidP="00FB14C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FB14C0" w:rsidRDefault="00FB14C0" w:rsidP="00FB14C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FB14C0" w:rsidRDefault="00FB14C0" w:rsidP="00FB14C0">
      <w:pPr>
        <w:jc w:val="center"/>
        <w:rPr>
          <w:sz w:val="28"/>
          <w:szCs w:val="28"/>
        </w:rPr>
      </w:pPr>
    </w:p>
    <w:p w:rsidR="00FB14C0" w:rsidRDefault="00FB14C0" w:rsidP="00FB14C0">
      <w:pPr>
        <w:tabs>
          <w:tab w:val="left" w:pos="1920"/>
        </w:tabs>
        <w:jc w:val="center"/>
        <w:rPr>
          <w:sz w:val="28"/>
          <w:szCs w:val="28"/>
        </w:rPr>
      </w:pPr>
      <w:r w:rsidRPr="00FB14C0">
        <w:rPr>
          <w:noProof/>
          <w:sz w:val="28"/>
          <w:szCs w:val="28"/>
        </w:rPr>
        <w:drawing>
          <wp:inline distT="0" distB="0" distL="0" distR="0">
            <wp:extent cx="4448710" cy="5931487"/>
            <wp:effectExtent l="0" t="0" r="0" b="0"/>
            <wp:docPr id="45" name="Рисунок 45" descr="C:\Users\ARM5SS10\Desktop\свх фото\IMG-2020120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M5SS10\Desktop\свх фото\IMG-20201207-WA00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17" cy="594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C0" w:rsidRDefault="00FB14C0" w:rsidP="00FB14C0">
      <w:pPr>
        <w:tabs>
          <w:tab w:val="left" w:pos="1920"/>
        </w:tabs>
        <w:rPr>
          <w:sz w:val="28"/>
          <w:szCs w:val="28"/>
        </w:rPr>
      </w:pPr>
    </w:p>
    <w:p w:rsidR="00FB14C0" w:rsidRDefault="00FB14C0" w:rsidP="002D35FC">
      <w:pPr>
        <w:rPr>
          <w:b/>
          <w:sz w:val="28"/>
          <w:szCs w:val="28"/>
        </w:rPr>
      </w:pPr>
    </w:p>
    <w:p w:rsidR="00FB14C0" w:rsidRDefault="00FB14C0" w:rsidP="00FB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АЯ СЛУЖБА ПО ВЕТЕРИНАРНОМУ И</w:t>
      </w:r>
    </w:p>
    <w:p w:rsidR="00FB14C0" w:rsidRDefault="00FB14C0" w:rsidP="00FB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FB14C0" w:rsidRDefault="00FB14C0" w:rsidP="00FB14C0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FB14C0" w:rsidRDefault="00FB14C0" w:rsidP="00FB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FB14C0" w:rsidRDefault="00FB14C0" w:rsidP="00FB14C0">
      <w:pPr>
        <w:jc w:val="center"/>
        <w:rPr>
          <w:b/>
          <w:sz w:val="28"/>
          <w:szCs w:val="28"/>
        </w:rPr>
      </w:pPr>
    </w:p>
    <w:p w:rsidR="00FB14C0" w:rsidRDefault="000A1E5E" w:rsidP="00FB14C0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</w:t>
      </w:r>
      <w:r w:rsidR="00DD3943">
        <w:rPr>
          <w:sz w:val="28"/>
          <w:szCs w:val="28"/>
        </w:rPr>
        <w:t>18</w:t>
      </w:r>
    </w:p>
    <w:p w:rsidR="002D35FC" w:rsidRDefault="002D35FC" w:rsidP="00FB14C0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</w:t>
      </w:r>
      <w:r w:rsidR="00DD3943">
        <w:rPr>
          <w:sz w:val="28"/>
          <w:szCs w:val="28"/>
        </w:rPr>
        <w:t>1.03.2021</w:t>
      </w:r>
      <w:r>
        <w:rPr>
          <w:sz w:val="28"/>
          <w:szCs w:val="28"/>
        </w:rPr>
        <w:t xml:space="preserve"> года</w:t>
      </w:r>
    </w:p>
    <w:p w:rsidR="00FB14C0" w:rsidRDefault="00FB14C0" w:rsidP="00FB14C0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FB14C0" w:rsidRDefault="00FB14C0" w:rsidP="00FB14C0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: </w:t>
      </w:r>
      <w:r w:rsidRPr="00B9664A">
        <w:rPr>
          <w:rFonts w:ascii="Times New Roman" w:hAnsi="Times New Roman" w:cs="Times New Roman"/>
          <w:sz w:val="28"/>
          <w:szCs w:val="28"/>
          <w:u w:val="single"/>
        </w:rPr>
        <w:t>СВХ ООО «Южный терминал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966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726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раснодарский край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FB14C0" w:rsidRDefault="00FB14C0" w:rsidP="00FB14C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FB14C0" w:rsidRDefault="00FB14C0" w:rsidP="00FB14C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FB14C0" w:rsidRDefault="00FB14C0" w:rsidP="00FB14C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FB14C0" w:rsidRDefault="00FB14C0" w:rsidP="00FB14C0">
      <w:pPr>
        <w:jc w:val="center"/>
        <w:rPr>
          <w:sz w:val="28"/>
          <w:szCs w:val="28"/>
        </w:rPr>
      </w:pPr>
    </w:p>
    <w:p w:rsidR="00FB14C0" w:rsidRDefault="00FB14C0" w:rsidP="00FB14C0">
      <w:pPr>
        <w:tabs>
          <w:tab w:val="left" w:pos="1920"/>
        </w:tabs>
        <w:jc w:val="center"/>
        <w:rPr>
          <w:sz w:val="28"/>
          <w:szCs w:val="28"/>
        </w:rPr>
      </w:pPr>
      <w:r w:rsidRPr="00FB14C0">
        <w:rPr>
          <w:noProof/>
          <w:sz w:val="28"/>
          <w:szCs w:val="28"/>
        </w:rPr>
        <w:drawing>
          <wp:inline distT="0" distB="0" distL="0" distR="0">
            <wp:extent cx="6120130" cy="4590196"/>
            <wp:effectExtent l="0" t="0" r="0" b="0"/>
            <wp:docPr id="47" name="Рисунок 47" descr="C:\Users\ARM5SS10\Desktop\свх фото\IMG-2020120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M5SS10\Desktop\свх фото\IMG-20201207-WA00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C0" w:rsidRDefault="00FB14C0" w:rsidP="00FB14C0">
      <w:pPr>
        <w:tabs>
          <w:tab w:val="left" w:pos="1920"/>
        </w:tabs>
        <w:rPr>
          <w:sz w:val="28"/>
          <w:szCs w:val="28"/>
        </w:rPr>
      </w:pPr>
    </w:p>
    <w:p w:rsidR="00FB14C0" w:rsidRDefault="00FB14C0" w:rsidP="00FB14C0">
      <w:pPr>
        <w:jc w:val="center"/>
        <w:rPr>
          <w:b/>
          <w:sz w:val="28"/>
          <w:szCs w:val="28"/>
        </w:rPr>
      </w:pPr>
    </w:p>
    <w:p w:rsidR="00FB14C0" w:rsidRDefault="00FB14C0" w:rsidP="00FB14C0">
      <w:pPr>
        <w:jc w:val="center"/>
        <w:rPr>
          <w:b/>
          <w:sz w:val="28"/>
          <w:szCs w:val="28"/>
        </w:rPr>
      </w:pPr>
    </w:p>
    <w:p w:rsidR="00FB14C0" w:rsidRDefault="00FB14C0" w:rsidP="00FB14C0">
      <w:pPr>
        <w:jc w:val="center"/>
        <w:rPr>
          <w:b/>
          <w:sz w:val="28"/>
          <w:szCs w:val="28"/>
        </w:rPr>
      </w:pPr>
    </w:p>
    <w:p w:rsidR="00DD3943" w:rsidRDefault="00DD3943" w:rsidP="00FB14C0">
      <w:pPr>
        <w:jc w:val="center"/>
        <w:rPr>
          <w:b/>
          <w:sz w:val="28"/>
          <w:szCs w:val="28"/>
        </w:rPr>
      </w:pPr>
    </w:p>
    <w:p w:rsidR="00DD3943" w:rsidRDefault="00DD3943" w:rsidP="00FB14C0">
      <w:pPr>
        <w:jc w:val="center"/>
        <w:rPr>
          <w:b/>
          <w:sz w:val="28"/>
          <w:szCs w:val="28"/>
        </w:rPr>
      </w:pPr>
    </w:p>
    <w:p w:rsidR="00DD3943" w:rsidRDefault="00DD3943" w:rsidP="00FB14C0">
      <w:pPr>
        <w:jc w:val="center"/>
        <w:rPr>
          <w:b/>
          <w:sz w:val="28"/>
          <w:szCs w:val="28"/>
        </w:rPr>
      </w:pPr>
    </w:p>
    <w:p w:rsidR="00DD3943" w:rsidRDefault="00DD3943" w:rsidP="00DD3943">
      <w:pPr>
        <w:rPr>
          <w:b/>
          <w:sz w:val="28"/>
          <w:szCs w:val="28"/>
        </w:rPr>
      </w:pPr>
    </w:p>
    <w:p w:rsidR="00DD3943" w:rsidRDefault="00DD3943" w:rsidP="00DD3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АЯ СЛУЖБА ПО ВЕТЕРИНАРНОМУ И</w:t>
      </w:r>
    </w:p>
    <w:p w:rsidR="00DD3943" w:rsidRDefault="00DD3943" w:rsidP="00DD3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DD3943" w:rsidRDefault="00DD3943" w:rsidP="00DD3943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DD3943" w:rsidRDefault="00DD3943" w:rsidP="00DD3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DD3943" w:rsidRDefault="00DD3943" w:rsidP="00DD3943">
      <w:pPr>
        <w:jc w:val="center"/>
        <w:rPr>
          <w:b/>
          <w:sz w:val="28"/>
          <w:szCs w:val="28"/>
        </w:rPr>
      </w:pPr>
    </w:p>
    <w:p w:rsidR="00DD3943" w:rsidRDefault="00DD3943" w:rsidP="00DD3943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9</w:t>
      </w:r>
    </w:p>
    <w:p w:rsidR="00DD3943" w:rsidRDefault="00DD3943" w:rsidP="00DD3943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1.03.2021 года</w:t>
      </w:r>
    </w:p>
    <w:p w:rsidR="00DD3943" w:rsidRDefault="00DD3943" w:rsidP="00DD3943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DD3943" w:rsidRDefault="00DD3943" w:rsidP="00DD3943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Место расположения: </w:t>
      </w:r>
      <w:r w:rsidRPr="00B9664A">
        <w:rPr>
          <w:sz w:val="28"/>
          <w:szCs w:val="28"/>
          <w:u w:val="single"/>
        </w:rPr>
        <w:t>СВХ ООО «Южный терминал»</w:t>
      </w:r>
      <w:r>
        <w:rPr>
          <w:bCs/>
          <w:sz w:val="28"/>
          <w:szCs w:val="28"/>
          <w:u w:val="single"/>
        </w:rPr>
        <w:t>,</w:t>
      </w:r>
      <w:r w:rsidRPr="00B9664A">
        <w:rPr>
          <w:bCs/>
          <w:sz w:val="28"/>
          <w:szCs w:val="28"/>
          <w:u w:val="single"/>
        </w:rPr>
        <w:t xml:space="preserve"> </w:t>
      </w:r>
      <w:r w:rsidRPr="0047268A">
        <w:rPr>
          <w:bCs/>
          <w:sz w:val="28"/>
          <w:szCs w:val="28"/>
          <w:u w:val="single"/>
        </w:rPr>
        <w:t xml:space="preserve">Краснодарский край, </w:t>
      </w:r>
      <w:r>
        <w:rPr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DD3943" w:rsidRDefault="00DD3943" w:rsidP="00DD3943">
      <w:pPr>
        <w:jc w:val="center"/>
        <w:rPr>
          <w:bCs/>
          <w:sz w:val="28"/>
          <w:szCs w:val="28"/>
          <w:u w:val="single"/>
        </w:rPr>
      </w:pPr>
    </w:p>
    <w:p w:rsidR="00DD3943" w:rsidRDefault="00DD3943" w:rsidP="00DD3943">
      <w:pPr>
        <w:jc w:val="center"/>
        <w:rPr>
          <w:bCs/>
          <w:sz w:val="28"/>
          <w:szCs w:val="28"/>
          <w:u w:val="single"/>
        </w:rPr>
      </w:pPr>
    </w:p>
    <w:p w:rsidR="00DD3943" w:rsidRDefault="00DD3943" w:rsidP="00DD394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753280" cy="5506208"/>
            <wp:effectExtent l="0" t="0" r="9525" b="0"/>
            <wp:docPr id="2" name="Рисунок 2" descr="C:\Users\ARM5SS10\AppData\Local\Microsoft\Windows\Temporary Internet Files\Content.Word\IMG-2021030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5SS10\AppData\Local\Microsoft\Windows\Temporary Internet Files\Content.Word\IMG-20210301-WA00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98" cy="552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943" w:rsidRDefault="00DD3943" w:rsidP="00DD3943">
      <w:pPr>
        <w:jc w:val="center"/>
        <w:rPr>
          <w:b/>
          <w:sz w:val="28"/>
          <w:szCs w:val="28"/>
        </w:rPr>
      </w:pPr>
    </w:p>
    <w:p w:rsidR="00DD3943" w:rsidRDefault="00DD3943" w:rsidP="00DD3943">
      <w:pPr>
        <w:jc w:val="center"/>
        <w:rPr>
          <w:b/>
          <w:sz w:val="28"/>
          <w:szCs w:val="28"/>
        </w:rPr>
      </w:pPr>
    </w:p>
    <w:p w:rsidR="00DD3943" w:rsidRDefault="00DD3943" w:rsidP="00DD3943">
      <w:pPr>
        <w:jc w:val="center"/>
        <w:rPr>
          <w:b/>
          <w:sz w:val="28"/>
          <w:szCs w:val="28"/>
        </w:rPr>
      </w:pPr>
    </w:p>
    <w:p w:rsidR="00DD3943" w:rsidRDefault="00DD3943" w:rsidP="00DD3943">
      <w:pPr>
        <w:jc w:val="center"/>
        <w:rPr>
          <w:b/>
          <w:sz w:val="28"/>
          <w:szCs w:val="28"/>
        </w:rPr>
      </w:pPr>
    </w:p>
    <w:p w:rsidR="00DD3943" w:rsidRDefault="00DD3943" w:rsidP="00DD3943">
      <w:pPr>
        <w:jc w:val="center"/>
        <w:rPr>
          <w:b/>
          <w:sz w:val="28"/>
          <w:szCs w:val="28"/>
        </w:rPr>
      </w:pPr>
    </w:p>
    <w:p w:rsidR="00DD3943" w:rsidRDefault="00DD3943" w:rsidP="00DD3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ЕДЕРАЛЬНАЯ СЛУЖБА ПО ВЕТЕРИНАРНОМУ И</w:t>
      </w:r>
    </w:p>
    <w:p w:rsidR="00DD3943" w:rsidRDefault="00DD3943" w:rsidP="00DD3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DD3943" w:rsidRDefault="00DD3943" w:rsidP="00DD3943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DD3943" w:rsidRDefault="00DD3943" w:rsidP="00DD3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DD3943" w:rsidRDefault="00DD3943" w:rsidP="00DD3943">
      <w:pPr>
        <w:jc w:val="center"/>
        <w:rPr>
          <w:b/>
          <w:sz w:val="28"/>
          <w:szCs w:val="28"/>
        </w:rPr>
      </w:pPr>
    </w:p>
    <w:p w:rsidR="00DD3943" w:rsidRDefault="00DD3943" w:rsidP="00DD3943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</w:p>
    <w:p w:rsidR="00DD3943" w:rsidRDefault="00DD3943" w:rsidP="00DD3943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1.03.2021 года</w:t>
      </w:r>
    </w:p>
    <w:p w:rsidR="00DD3943" w:rsidRDefault="00DD3943" w:rsidP="00DD3943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DD3943" w:rsidRDefault="00DD3943" w:rsidP="00DD3943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Место расположения: </w:t>
      </w:r>
      <w:r w:rsidRPr="00B9664A">
        <w:rPr>
          <w:sz w:val="28"/>
          <w:szCs w:val="28"/>
          <w:u w:val="single"/>
        </w:rPr>
        <w:t>СВХ ООО «Южный терминал»</w:t>
      </w:r>
      <w:r>
        <w:rPr>
          <w:bCs/>
          <w:sz w:val="28"/>
          <w:szCs w:val="28"/>
          <w:u w:val="single"/>
        </w:rPr>
        <w:t>,</w:t>
      </w:r>
      <w:r w:rsidRPr="00B9664A">
        <w:rPr>
          <w:bCs/>
          <w:sz w:val="28"/>
          <w:szCs w:val="28"/>
          <w:u w:val="single"/>
        </w:rPr>
        <w:t xml:space="preserve"> </w:t>
      </w:r>
      <w:r w:rsidRPr="0047268A">
        <w:rPr>
          <w:bCs/>
          <w:sz w:val="28"/>
          <w:szCs w:val="28"/>
          <w:u w:val="single"/>
        </w:rPr>
        <w:t xml:space="preserve">Краснодарский край, </w:t>
      </w:r>
      <w:r>
        <w:rPr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DD3943" w:rsidRDefault="00DD3943" w:rsidP="00DD3943">
      <w:pPr>
        <w:jc w:val="center"/>
        <w:rPr>
          <w:bCs/>
          <w:sz w:val="28"/>
          <w:szCs w:val="28"/>
          <w:u w:val="single"/>
        </w:rPr>
      </w:pPr>
    </w:p>
    <w:p w:rsidR="00DD3943" w:rsidRDefault="00DD3943" w:rsidP="00DD3943">
      <w:pPr>
        <w:jc w:val="center"/>
        <w:rPr>
          <w:bCs/>
          <w:sz w:val="28"/>
          <w:szCs w:val="28"/>
          <w:u w:val="single"/>
        </w:rPr>
      </w:pPr>
    </w:p>
    <w:p w:rsidR="00DD3943" w:rsidRDefault="00DD3943" w:rsidP="00DD394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72073" cy="6143753"/>
            <wp:effectExtent l="0" t="0" r="0" b="0"/>
            <wp:docPr id="3" name="Рисунок 3" descr="C:\Users\ARM5SS10\AppData\Local\Microsoft\Windows\Temporary Internet Files\Content.Word\IMG-2021030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M5SS10\AppData\Local\Microsoft\Windows\Temporary Internet Files\Content.Word\IMG-20210301-WA00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93" cy="615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943" w:rsidRDefault="00DD3943" w:rsidP="00DD3943">
      <w:pPr>
        <w:jc w:val="center"/>
        <w:rPr>
          <w:b/>
          <w:sz w:val="28"/>
          <w:szCs w:val="28"/>
        </w:rPr>
      </w:pPr>
    </w:p>
    <w:p w:rsidR="00DD3943" w:rsidRDefault="00DD3943" w:rsidP="00DD3943">
      <w:pPr>
        <w:jc w:val="center"/>
        <w:rPr>
          <w:b/>
          <w:sz w:val="28"/>
          <w:szCs w:val="28"/>
        </w:rPr>
      </w:pPr>
    </w:p>
    <w:p w:rsidR="00DD3943" w:rsidRDefault="00DD3943" w:rsidP="00DD3943">
      <w:pPr>
        <w:jc w:val="center"/>
        <w:rPr>
          <w:b/>
          <w:sz w:val="28"/>
          <w:szCs w:val="28"/>
        </w:rPr>
      </w:pPr>
    </w:p>
    <w:p w:rsidR="00DD3943" w:rsidRDefault="00DD3943" w:rsidP="00DD3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ЕДЕРАЛЬНАЯ СЛУЖБА ПО ВЕТЕРИНАРНОМУ И</w:t>
      </w:r>
    </w:p>
    <w:p w:rsidR="00DD3943" w:rsidRDefault="00DD3943" w:rsidP="00DD3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ОСАНИТАРНОМУ НАДЗОРУ</w:t>
      </w:r>
    </w:p>
    <w:p w:rsidR="00DD3943" w:rsidRDefault="00DD3943" w:rsidP="00DD3943">
      <w:pPr>
        <w:spacing w:after="240"/>
        <w:jc w:val="center"/>
        <w:rPr>
          <w:b/>
          <w:sz w:val="28"/>
          <w:szCs w:val="28"/>
        </w:rPr>
      </w:pPr>
      <w:r w:rsidRPr="00D31426">
        <w:rPr>
          <w:b/>
          <w:sz w:val="28"/>
          <w:szCs w:val="28"/>
        </w:rPr>
        <w:t>(РОССЕЛЬХОЗНАДЗОР)</w:t>
      </w:r>
    </w:p>
    <w:p w:rsidR="00DD3943" w:rsidRDefault="00DD3943" w:rsidP="00DD3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е межрегиональное управление Федеральной службы по ветеринарному и фитосанитарному надзору </w:t>
      </w:r>
    </w:p>
    <w:p w:rsidR="00DD3943" w:rsidRDefault="00DD3943" w:rsidP="00DD3943">
      <w:pPr>
        <w:jc w:val="center"/>
        <w:rPr>
          <w:b/>
          <w:sz w:val="28"/>
          <w:szCs w:val="28"/>
        </w:rPr>
      </w:pPr>
    </w:p>
    <w:p w:rsidR="00DD3943" w:rsidRDefault="00DD3943" w:rsidP="00DD3943">
      <w:pPr>
        <w:tabs>
          <w:tab w:val="left" w:pos="21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таблица</w:t>
      </w:r>
      <w:proofErr w:type="spellEnd"/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</w:p>
    <w:p w:rsidR="00DD3943" w:rsidRDefault="00DD3943" w:rsidP="00DD3943">
      <w:pPr>
        <w:tabs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та 01.03.2021 года</w:t>
      </w:r>
    </w:p>
    <w:p w:rsidR="00DD3943" w:rsidRDefault="00DD3943" w:rsidP="00DD3943">
      <w:pPr>
        <w:autoSpaceDE w:val="0"/>
        <w:autoSpaceDN w:val="0"/>
        <w:adjustRightInd w:val="0"/>
        <w:jc w:val="both"/>
        <w:rPr>
          <w:spacing w:val="-20"/>
          <w:sz w:val="28"/>
          <w:szCs w:val="28"/>
          <w:u w:val="single"/>
        </w:rPr>
      </w:pPr>
    </w:p>
    <w:p w:rsidR="00DD3943" w:rsidRDefault="00DD3943" w:rsidP="00DD3943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Место расположения: </w:t>
      </w:r>
      <w:r w:rsidRPr="00B9664A">
        <w:rPr>
          <w:sz w:val="28"/>
          <w:szCs w:val="28"/>
          <w:u w:val="single"/>
        </w:rPr>
        <w:t>СВХ ООО «Южный терминал»</w:t>
      </w:r>
      <w:r>
        <w:rPr>
          <w:bCs/>
          <w:sz w:val="28"/>
          <w:szCs w:val="28"/>
          <w:u w:val="single"/>
        </w:rPr>
        <w:t>,</w:t>
      </w:r>
      <w:r w:rsidRPr="00B9664A">
        <w:rPr>
          <w:bCs/>
          <w:sz w:val="28"/>
          <w:szCs w:val="28"/>
          <w:u w:val="single"/>
        </w:rPr>
        <w:t xml:space="preserve"> </w:t>
      </w:r>
      <w:r w:rsidRPr="0047268A">
        <w:rPr>
          <w:bCs/>
          <w:sz w:val="28"/>
          <w:szCs w:val="28"/>
          <w:u w:val="single"/>
        </w:rPr>
        <w:t xml:space="preserve">Краснодарский край, </w:t>
      </w:r>
      <w:r>
        <w:rPr>
          <w:bCs/>
          <w:sz w:val="28"/>
          <w:szCs w:val="28"/>
          <w:u w:val="single"/>
        </w:rPr>
        <w:t>Славянский район, г. Славянск-на-Кубани, ул. Пограничная, 3</w:t>
      </w:r>
    </w:p>
    <w:p w:rsidR="00DD3943" w:rsidRDefault="00DD3943" w:rsidP="00DD3943">
      <w:pPr>
        <w:jc w:val="center"/>
        <w:rPr>
          <w:bCs/>
          <w:sz w:val="28"/>
          <w:szCs w:val="28"/>
          <w:u w:val="single"/>
        </w:rPr>
      </w:pPr>
    </w:p>
    <w:p w:rsidR="00DD3943" w:rsidRDefault="00DD3943" w:rsidP="00DD3943">
      <w:pPr>
        <w:jc w:val="center"/>
        <w:rPr>
          <w:bCs/>
          <w:sz w:val="28"/>
          <w:szCs w:val="28"/>
          <w:u w:val="single"/>
        </w:rPr>
      </w:pPr>
    </w:p>
    <w:p w:rsidR="00DD3943" w:rsidRDefault="00DD3943" w:rsidP="00DD3943">
      <w:pPr>
        <w:jc w:val="center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3020700" cy="6041012"/>
            <wp:effectExtent l="0" t="0" r="8255" b="0"/>
            <wp:docPr id="6" name="Рисунок 6" descr="C:\Users\ARM5SS10\AppData\Local\Microsoft\Windows\Temporary Internet Files\Content.Word\IMG-2021030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5SS10\AppData\Local\Microsoft\Windows\Temporary Internet Files\Content.Word\IMG-20210301-WA00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69" cy="605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3943" w:rsidRDefault="00DD3943" w:rsidP="00DD3943">
      <w:pPr>
        <w:jc w:val="center"/>
        <w:rPr>
          <w:b/>
          <w:sz w:val="28"/>
          <w:szCs w:val="28"/>
        </w:rPr>
      </w:pPr>
    </w:p>
    <w:sectPr w:rsidR="00DD3943" w:rsidSect="00CA3CF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56"/>
    <w:rsid w:val="00014459"/>
    <w:rsid w:val="00016835"/>
    <w:rsid w:val="00044706"/>
    <w:rsid w:val="000A1E5E"/>
    <w:rsid w:val="000A515B"/>
    <w:rsid w:val="000C259C"/>
    <w:rsid w:val="00103668"/>
    <w:rsid w:val="00132B2A"/>
    <w:rsid w:val="001577C3"/>
    <w:rsid w:val="00171B31"/>
    <w:rsid w:val="0018161A"/>
    <w:rsid w:val="0027356A"/>
    <w:rsid w:val="00276D33"/>
    <w:rsid w:val="002B7F96"/>
    <w:rsid w:val="002D17FE"/>
    <w:rsid w:val="002D35FC"/>
    <w:rsid w:val="00320339"/>
    <w:rsid w:val="0034233D"/>
    <w:rsid w:val="00364FFD"/>
    <w:rsid w:val="00366FF3"/>
    <w:rsid w:val="00373FB3"/>
    <w:rsid w:val="00413537"/>
    <w:rsid w:val="00416F04"/>
    <w:rsid w:val="00461C5C"/>
    <w:rsid w:val="00462D68"/>
    <w:rsid w:val="0047268A"/>
    <w:rsid w:val="0049788C"/>
    <w:rsid w:val="004D013C"/>
    <w:rsid w:val="004E52BF"/>
    <w:rsid w:val="005444C7"/>
    <w:rsid w:val="00592F73"/>
    <w:rsid w:val="005F0030"/>
    <w:rsid w:val="00632E8F"/>
    <w:rsid w:val="006419E0"/>
    <w:rsid w:val="006F0CAF"/>
    <w:rsid w:val="007649FA"/>
    <w:rsid w:val="007F54C1"/>
    <w:rsid w:val="0082454C"/>
    <w:rsid w:val="00837F79"/>
    <w:rsid w:val="00864A92"/>
    <w:rsid w:val="00865661"/>
    <w:rsid w:val="008D2653"/>
    <w:rsid w:val="008D6C4F"/>
    <w:rsid w:val="00942102"/>
    <w:rsid w:val="009C575D"/>
    <w:rsid w:val="009D5007"/>
    <w:rsid w:val="009D674B"/>
    <w:rsid w:val="00A10665"/>
    <w:rsid w:val="00A26FBA"/>
    <w:rsid w:val="00A4233F"/>
    <w:rsid w:val="00A54E00"/>
    <w:rsid w:val="00B65822"/>
    <w:rsid w:val="00B9664A"/>
    <w:rsid w:val="00BD1C8C"/>
    <w:rsid w:val="00BE3644"/>
    <w:rsid w:val="00C140F1"/>
    <w:rsid w:val="00CA3CF5"/>
    <w:rsid w:val="00CA48B1"/>
    <w:rsid w:val="00D247D0"/>
    <w:rsid w:val="00D31426"/>
    <w:rsid w:val="00D346DB"/>
    <w:rsid w:val="00D5710D"/>
    <w:rsid w:val="00D67BE8"/>
    <w:rsid w:val="00D81927"/>
    <w:rsid w:val="00D970C2"/>
    <w:rsid w:val="00DD279C"/>
    <w:rsid w:val="00DD3943"/>
    <w:rsid w:val="00E71037"/>
    <w:rsid w:val="00EE74A6"/>
    <w:rsid w:val="00F14C13"/>
    <w:rsid w:val="00F54111"/>
    <w:rsid w:val="00F8720E"/>
    <w:rsid w:val="00FB14C0"/>
    <w:rsid w:val="00FD5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F6112-01DD-47A6-BB44-564582DF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F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4FF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8D2653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A390-2E0D-4404-B7E2-59362C79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34</Words>
  <Characters>6467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5SS10</dc:creator>
  <cp:keywords/>
  <dc:description/>
  <cp:lastModifiedBy>ARM5SS10</cp:lastModifiedBy>
  <cp:revision>2</cp:revision>
  <cp:lastPrinted>2020-03-23T08:46:00Z</cp:lastPrinted>
  <dcterms:created xsi:type="dcterms:W3CDTF">2021-03-01T08:00:00Z</dcterms:created>
  <dcterms:modified xsi:type="dcterms:W3CDTF">2021-03-01T08:00:00Z</dcterms:modified>
</cp:coreProperties>
</file>